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C7E" w:rsidRDefault="00871C7E">
      <w:pPr>
        <w:rPr>
          <w:sz w:val="28"/>
          <w:szCs w:val="28"/>
        </w:rPr>
      </w:pPr>
    </w:p>
    <w:p w:rsidR="00871C7E" w:rsidRPr="00723B1C" w:rsidRDefault="00871C7E">
      <w:pPr>
        <w:rPr>
          <w:sz w:val="28"/>
          <w:szCs w:val="28"/>
        </w:rPr>
      </w:pPr>
    </w:p>
    <w:p w:rsidR="000A6B64" w:rsidRPr="005A72EB" w:rsidRDefault="00C747FE" w:rsidP="00C747FE">
      <w:pPr>
        <w:pStyle w:val="Listeavsnitt"/>
        <w:numPr>
          <w:ilvl w:val="0"/>
          <w:numId w:val="31"/>
        </w:numPr>
        <w:rPr>
          <w:b/>
        </w:rPr>
      </w:pPr>
      <w:r w:rsidRPr="005A72EB">
        <w:rPr>
          <w:b/>
        </w:rPr>
        <w:t>HENSIKT:</w:t>
      </w:r>
    </w:p>
    <w:p w:rsidR="00C747FE" w:rsidRDefault="00C747FE" w:rsidP="00C747FE">
      <w:pPr>
        <w:pStyle w:val="Listeavsnitt"/>
      </w:pPr>
    </w:p>
    <w:p w:rsidR="00C747FE" w:rsidRDefault="00C747FE" w:rsidP="00C747FE">
      <w:pPr>
        <w:ind w:left="709"/>
      </w:pPr>
      <w:r>
        <w:t>Stipendiet skal stimulere de enkelte ledere, trenere og dommere til utdanning og videreutvikling. Det skal motiveres til å følge med den nasjonale og internasjonale utvikling.</w:t>
      </w:r>
    </w:p>
    <w:p w:rsidR="00C747FE" w:rsidRDefault="00C747FE" w:rsidP="00C747FE">
      <w:pPr>
        <w:ind w:left="709"/>
      </w:pPr>
      <w:r>
        <w:t>Unge, talentfulle ledere/trenere/dommere vil også bli vurdert til stipend.</w:t>
      </w:r>
    </w:p>
    <w:p w:rsidR="00C747FE" w:rsidRDefault="00C747FE" w:rsidP="00C747FE">
      <w:pPr>
        <w:ind w:left="709"/>
      </w:pPr>
    </w:p>
    <w:p w:rsidR="00C747FE" w:rsidRPr="005A72EB" w:rsidRDefault="00C747FE" w:rsidP="00C747FE">
      <w:pPr>
        <w:pStyle w:val="Listeavsnitt"/>
        <w:numPr>
          <w:ilvl w:val="0"/>
          <w:numId w:val="31"/>
        </w:numPr>
        <w:rPr>
          <w:b/>
        </w:rPr>
      </w:pPr>
      <w:r w:rsidRPr="005A72EB">
        <w:rPr>
          <w:b/>
        </w:rPr>
        <w:t>BRUK AV STIPENDMIDLER:</w:t>
      </w:r>
    </w:p>
    <w:p w:rsidR="00C747FE" w:rsidRDefault="00C747FE" w:rsidP="00C747FE">
      <w:pPr>
        <w:pStyle w:val="Listeavsnitt"/>
      </w:pPr>
    </w:p>
    <w:p w:rsidR="00C747FE" w:rsidRDefault="00C747FE" w:rsidP="00C747FE">
      <w:pPr>
        <w:ind w:left="709"/>
      </w:pPr>
      <w:r>
        <w:t>Stipendiet kan benyttes til spesialstudier av både teoretisk og praktisk art. Det kan nyttes til selvstendige studier(</w:t>
      </w:r>
      <w:r w:rsidR="00670C42">
        <w:t>prosjekter, undersøkelser),</w:t>
      </w:r>
      <w:r>
        <w:t xml:space="preserve"> til deltakelse på nasjonale/internasjonale fagkongress</w:t>
      </w:r>
      <w:r w:rsidR="00670C42">
        <w:t>er/seminarer, eller til gjennomføring av relevant utdannelse gjennom idrettsorganisasjonene som ikke dekkes økonomisk.</w:t>
      </w:r>
    </w:p>
    <w:p w:rsidR="005A72EB" w:rsidRDefault="005A72EB" w:rsidP="005A72EB"/>
    <w:p w:rsidR="005A72EB" w:rsidRPr="005A72EB" w:rsidRDefault="005A72EB" w:rsidP="005A72EB">
      <w:pPr>
        <w:pStyle w:val="Listeavsnitt"/>
        <w:numPr>
          <w:ilvl w:val="0"/>
          <w:numId w:val="31"/>
        </w:numPr>
        <w:rPr>
          <w:b/>
        </w:rPr>
      </w:pPr>
      <w:r w:rsidRPr="005A72EB">
        <w:rPr>
          <w:b/>
        </w:rPr>
        <w:t>SØKERE:</w:t>
      </w:r>
    </w:p>
    <w:p w:rsidR="005A72EB" w:rsidRDefault="005A72EB" w:rsidP="005A72EB">
      <w:pPr>
        <w:pStyle w:val="Listeavsnitt"/>
      </w:pPr>
    </w:p>
    <w:p w:rsidR="005A72EB" w:rsidRDefault="005A72EB" w:rsidP="005A72EB">
      <w:pPr>
        <w:pStyle w:val="Listeavsnitt"/>
      </w:pPr>
      <w:r>
        <w:t>Stipendiet kan søkes av idrettens trenere/ledere/dommere som:</w:t>
      </w:r>
    </w:p>
    <w:p w:rsidR="005A72EB" w:rsidRDefault="005A72EB" w:rsidP="005A72EB">
      <w:pPr>
        <w:pStyle w:val="Listeavsnitt"/>
      </w:pPr>
    </w:p>
    <w:p w:rsidR="005A72EB" w:rsidRDefault="005A72EB" w:rsidP="005A72EB">
      <w:pPr>
        <w:pStyle w:val="Listeavsnitt"/>
        <w:numPr>
          <w:ilvl w:val="0"/>
          <w:numId w:val="32"/>
        </w:numPr>
      </w:pPr>
      <w:r>
        <w:t>kan dokumentere lang idrettslig erfaring og/eller interesse i leder-/trener-/dommergjerningen.</w:t>
      </w:r>
    </w:p>
    <w:p w:rsidR="005A72EB" w:rsidRDefault="005A72EB" w:rsidP="005A72EB">
      <w:pPr>
        <w:pStyle w:val="Listeavsnitt"/>
        <w:numPr>
          <w:ilvl w:val="0"/>
          <w:numId w:val="32"/>
        </w:numPr>
      </w:pPr>
      <w:r>
        <w:t>har gjennomgått hele eller deler av idrettens utdanningstilbud eller annen sidestilt utdanning.</w:t>
      </w:r>
    </w:p>
    <w:p w:rsidR="005A72EB" w:rsidRDefault="005A72EB" w:rsidP="005A72EB">
      <w:pPr>
        <w:pStyle w:val="Listeavsnitt"/>
        <w:numPr>
          <w:ilvl w:val="0"/>
          <w:numId w:val="32"/>
        </w:numPr>
      </w:pPr>
      <w:r>
        <w:t>har vist spesielt talent og engasjement.</w:t>
      </w:r>
      <w:r w:rsidR="00670C42">
        <w:t xml:space="preserve"> Her tenkes spesielt på unge kandidater som er i starten av karrieren.</w:t>
      </w:r>
    </w:p>
    <w:p w:rsidR="005A72EB" w:rsidRDefault="005A72EB" w:rsidP="005A72EB"/>
    <w:p w:rsidR="005A72EB" w:rsidRPr="005A72EB" w:rsidRDefault="005A72EB" w:rsidP="005A72EB">
      <w:pPr>
        <w:pStyle w:val="Listeavsnitt"/>
        <w:numPr>
          <w:ilvl w:val="0"/>
          <w:numId w:val="31"/>
        </w:numPr>
        <w:rPr>
          <w:b/>
        </w:rPr>
      </w:pPr>
      <w:r w:rsidRPr="005A72EB">
        <w:rPr>
          <w:b/>
        </w:rPr>
        <w:t>SØKNADS- OG BEHANDLINGSPROSEDYRE:</w:t>
      </w:r>
    </w:p>
    <w:p w:rsidR="005A72EB" w:rsidRDefault="005A72EB" w:rsidP="005A72EB">
      <w:pPr>
        <w:pStyle w:val="Listeavsnitt"/>
      </w:pPr>
    </w:p>
    <w:p w:rsidR="005A72EB" w:rsidRDefault="005A72EB" w:rsidP="005A72EB">
      <w:pPr>
        <w:pStyle w:val="Listeavsnitt"/>
      </w:pPr>
      <w:r>
        <w:t>Det er ikke eget skjema for stipendiet, men opplysningene som er listet opp under punkt 5 må være tilfredsstillende utfylt. Det presiseres at alle opplysningene selvfølgelig må være korrekt.</w:t>
      </w:r>
    </w:p>
    <w:p w:rsidR="005A72EB" w:rsidRDefault="005A72EB" w:rsidP="005A72EB">
      <w:pPr>
        <w:pStyle w:val="Listeavsnitt"/>
      </w:pPr>
    </w:p>
    <w:p w:rsidR="005A72EB" w:rsidRDefault="005A72EB" w:rsidP="005A72EB">
      <w:pPr>
        <w:pStyle w:val="Listeavsnitt"/>
      </w:pPr>
      <w:r>
        <w:t>Søknadene skal være vedlagt uttalelser fra klubb/krets/særforbund, avhengig av hvilket nivå søkeren opererer på. Uttalelsene vil bli tillagt stor vekt.</w:t>
      </w:r>
    </w:p>
    <w:p w:rsidR="005A72EB" w:rsidRDefault="005A72EB" w:rsidP="005A72EB">
      <w:pPr>
        <w:pStyle w:val="Listeavsnitt"/>
      </w:pPr>
    </w:p>
    <w:p w:rsidR="005A72EB" w:rsidRDefault="005A72EB" w:rsidP="005A72EB">
      <w:pPr>
        <w:pStyle w:val="Listeavsnitt"/>
      </w:pPr>
      <w:r>
        <w:t>Andre referanser som kan styrke søknaden må også gjerne legges ved.</w:t>
      </w:r>
    </w:p>
    <w:p w:rsidR="005A72EB" w:rsidRPr="006C765D" w:rsidRDefault="005A72EB" w:rsidP="005A72EB">
      <w:pPr>
        <w:rPr>
          <w:b/>
        </w:rPr>
      </w:pPr>
    </w:p>
    <w:p w:rsidR="005A72EB" w:rsidRPr="006C765D" w:rsidRDefault="005A72EB" w:rsidP="005A72EB">
      <w:pPr>
        <w:pStyle w:val="Listeavsnitt"/>
        <w:numPr>
          <w:ilvl w:val="0"/>
          <w:numId w:val="31"/>
        </w:numPr>
        <w:rPr>
          <w:b/>
        </w:rPr>
      </w:pPr>
      <w:r w:rsidRPr="006C765D">
        <w:rPr>
          <w:b/>
        </w:rPr>
        <w:t>OPPLYSNINGER SOM SKAL GIS I SØKNADEN:</w:t>
      </w:r>
    </w:p>
    <w:p w:rsidR="005A72EB" w:rsidRDefault="005A72EB" w:rsidP="005A72EB"/>
    <w:p w:rsidR="005A72EB" w:rsidRDefault="005A72EB" w:rsidP="005A72EB">
      <w:pPr>
        <w:ind w:left="709"/>
      </w:pPr>
      <w:r>
        <w:t>Søkere må gi følgende opplysninger:</w:t>
      </w:r>
    </w:p>
    <w:p w:rsidR="005A72EB" w:rsidRDefault="005A72EB" w:rsidP="005A72EB">
      <w:pPr>
        <w:ind w:left="709"/>
      </w:pPr>
    </w:p>
    <w:p w:rsidR="005A72EB" w:rsidRDefault="005A72EB" w:rsidP="005A72EB">
      <w:pPr>
        <w:pStyle w:val="Listeavsnitt"/>
        <w:numPr>
          <w:ilvl w:val="0"/>
          <w:numId w:val="32"/>
        </w:numPr>
      </w:pPr>
      <w:r>
        <w:t>Personalia</w:t>
      </w:r>
    </w:p>
    <w:p w:rsidR="006C765D" w:rsidRDefault="006C765D" w:rsidP="005A72EB">
      <w:pPr>
        <w:pStyle w:val="Listeavsnitt"/>
        <w:numPr>
          <w:ilvl w:val="0"/>
          <w:numId w:val="32"/>
        </w:numPr>
      </w:pPr>
      <w:r>
        <w:t>klubb/krets/forbundstilknytning</w:t>
      </w:r>
    </w:p>
    <w:p w:rsidR="005A72EB" w:rsidRDefault="005A72EB" w:rsidP="005A72EB">
      <w:pPr>
        <w:pStyle w:val="Listeavsnitt"/>
        <w:numPr>
          <w:ilvl w:val="0"/>
          <w:numId w:val="32"/>
        </w:numPr>
      </w:pPr>
      <w:r>
        <w:t>erfaring</w:t>
      </w:r>
    </w:p>
    <w:p w:rsidR="005A72EB" w:rsidRDefault="006C765D" w:rsidP="005A72EB">
      <w:pPr>
        <w:pStyle w:val="Listeavsnitt"/>
        <w:numPr>
          <w:ilvl w:val="0"/>
          <w:numId w:val="32"/>
        </w:numPr>
      </w:pPr>
      <w:r>
        <w:t xml:space="preserve">relevant utdanning </w:t>
      </w:r>
    </w:p>
    <w:p w:rsidR="006C765D" w:rsidRDefault="006C765D" w:rsidP="005A72EB">
      <w:pPr>
        <w:pStyle w:val="Listeavsnitt"/>
        <w:numPr>
          <w:ilvl w:val="0"/>
          <w:numId w:val="32"/>
        </w:numPr>
      </w:pPr>
      <w:r>
        <w:t>formålet med stipendiet</w:t>
      </w:r>
    </w:p>
    <w:p w:rsidR="006C765D" w:rsidRDefault="006C765D" w:rsidP="005A72EB">
      <w:pPr>
        <w:pStyle w:val="Listeavsnitt"/>
        <w:numPr>
          <w:ilvl w:val="0"/>
          <w:numId w:val="32"/>
        </w:numPr>
      </w:pPr>
      <w:r>
        <w:t>Plan for anvendelse av stipendiet, inkludert budsjett</w:t>
      </w:r>
    </w:p>
    <w:p w:rsidR="006C765D" w:rsidRDefault="006C765D" w:rsidP="006C765D">
      <w:pPr>
        <w:pStyle w:val="Listeavsnitt"/>
        <w:numPr>
          <w:ilvl w:val="0"/>
          <w:numId w:val="32"/>
        </w:numPr>
      </w:pPr>
      <w:r>
        <w:t>Søknadsbeløp</w:t>
      </w:r>
    </w:p>
    <w:p w:rsidR="006C765D" w:rsidRDefault="006C765D" w:rsidP="006C765D"/>
    <w:p w:rsidR="006C765D" w:rsidRDefault="006C765D" w:rsidP="006C765D">
      <w:pPr>
        <w:ind w:left="1418"/>
      </w:pPr>
      <w:r>
        <w:lastRenderedPageBreak/>
        <w:t>Vedlegg fra klubb/krets/særforbund må i sin uttalelse:</w:t>
      </w:r>
    </w:p>
    <w:p w:rsidR="00670C42" w:rsidRDefault="00670C42" w:rsidP="006C765D">
      <w:pPr>
        <w:ind w:left="1418"/>
      </w:pPr>
    </w:p>
    <w:p w:rsidR="006C765D" w:rsidRDefault="006C765D" w:rsidP="006C765D">
      <w:pPr>
        <w:pStyle w:val="Listeavsnitt"/>
        <w:numPr>
          <w:ilvl w:val="0"/>
          <w:numId w:val="32"/>
        </w:numPr>
      </w:pPr>
      <w:r>
        <w:t>vurdere prosjektet og nytteverdien det har for idretten</w:t>
      </w:r>
    </w:p>
    <w:p w:rsidR="006C765D" w:rsidRDefault="006C765D" w:rsidP="006C765D">
      <w:pPr>
        <w:pStyle w:val="Listeavsnitt"/>
        <w:numPr>
          <w:ilvl w:val="0"/>
          <w:numId w:val="32"/>
        </w:numPr>
      </w:pPr>
      <w:r>
        <w:t>gi en eventuell anbefaling</w:t>
      </w:r>
    </w:p>
    <w:p w:rsidR="006C765D" w:rsidRDefault="006C765D" w:rsidP="006C765D">
      <w:pPr>
        <w:pStyle w:val="Listeavsnitt"/>
        <w:numPr>
          <w:ilvl w:val="0"/>
          <w:numId w:val="32"/>
        </w:numPr>
      </w:pPr>
      <w:r>
        <w:t>i den grad det er flere søkere fra samme klubb/krets/forbund må det gjerne gis en prioritering av søkerne.</w:t>
      </w:r>
    </w:p>
    <w:p w:rsidR="006C765D" w:rsidRDefault="006C765D" w:rsidP="006C765D"/>
    <w:p w:rsidR="006C765D" w:rsidRDefault="006C765D" w:rsidP="006C765D">
      <w:pPr>
        <w:pStyle w:val="Listeavsnitt"/>
        <w:numPr>
          <w:ilvl w:val="0"/>
          <w:numId w:val="31"/>
        </w:numPr>
      </w:pPr>
      <w:r w:rsidRPr="006C765D">
        <w:rPr>
          <w:b/>
        </w:rPr>
        <w:t>FORPLIKTELSER</w:t>
      </w:r>
      <w:r>
        <w:t>:</w:t>
      </w:r>
    </w:p>
    <w:p w:rsidR="006C765D" w:rsidRDefault="006C765D" w:rsidP="006C765D">
      <w:pPr>
        <w:ind w:left="709"/>
      </w:pPr>
    </w:p>
    <w:p w:rsidR="006C765D" w:rsidRDefault="006C765D" w:rsidP="006C765D">
      <w:pPr>
        <w:ind w:left="709"/>
      </w:pPr>
      <w:r>
        <w:t xml:space="preserve">Som stipendmottaker forplikter man seg til å lage en kort rapport om bruken av stipendmidlene som sendes Stiftelsen Sportikus umiddelbart etter prosjektet er gjennomført. </w:t>
      </w:r>
    </w:p>
    <w:p w:rsidR="006C765D" w:rsidRDefault="006C765D" w:rsidP="006C765D"/>
    <w:p w:rsidR="006C765D" w:rsidRPr="00670C42" w:rsidRDefault="006C765D" w:rsidP="006C765D">
      <w:pPr>
        <w:pStyle w:val="Listeavsnitt"/>
        <w:numPr>
          <w:ilvl w:val="0"/>
          <w:numId w:val="31"/>
        </w:numPr>
        <w:rPr>
          <w:b/>
        </w:rPr>
      </w:pPr>
      <w:r w:rsidRPr="00670C42">
        <w:rPr>
          <w:b/>
        </w:rPr>
        <w:t>UTLYSNING</w:t>
      </w:r>
    </w:p>
    <w:p w:rsidR="00670C42" w:rsidRDefault="00670C42" w:rsidP="00670C42"/>
    <w:p w:rsidR="00670C42" w:rsidRDefault="00670C42" w:rsidP="00670C42">
      <w:pPr>
        <w:ind w:left="709"/>
      </w:pPr>
      <w:r>
        <w:t>Stipendiet utlyses i lokalavisen, på idrettsrådets nettside samt e-post til klubbens kontaktperson iht idrettsregistreringen.</w:t>
      </w:r>
    </w:p>
    <w:p w:rsidR="00670C42" w:rsidRDefault="00670C42" w:rsidP="00670C42"/>
    <w:p w:rsidR="00670C42" w:rsidRPr="00670C42" w:rsidRDefault="00670C42" w:rsidP="00670C42">
      <w:pPr>
        <w:pStyle w:val="Listeavsnitt"/>
        <w:numPr>
          <w:ilvl w:val="0"/>
          <w:numId w:val="31"/>
        </w:numPr>
        <w:rPr>
          <w:b/>
        </w:rPr>
      </w:pPr>
      <w:r w:rsidRPr="00670C42">
        <w:rPr>
          <w:b/>
        </w:rPr>
        <w:t>KRITERIER:</w:t>
      </w:r>
    </w:p>
    <w:p w:rsidR="00670C42" w:rsidRDefault="00670C42" w:rsidP="00670C42"/>
    <w:p w:rsidR="00670C42" w:rsidRDefault="00670C42" w:rsidP="00670C42">
      <w:pPr>
        <w:ind w:left="709"/>
      </w:pPr>
      <w:r>
        <w:t>Det legges følgende kriterier til grunn ved tildeling:</w:t>
      </w:r>
    </w:p>
    <w:p w:rsidR="00670C42" w:rsidRDefault="00670C42" w:rsidP="00670C42">
      <w:pPr>
        <w:ind w:left="709"/>
      </w:pPr>
    </w:p>
    <w:p w:rsidR="00670C42" w:rsidRDefault="00670C42" w:rsidP="00670C42">
      <w:pPr>
        <w:pStyle w:val="Listeavsnitt"/>
        <w:numPr>
          <w:ilvl w:val="0"/>
          <w:numId w:val="32"/>
        </w:numPr>
      </w:pPr>
      <w:r>
        <w:t>idrettens generelle behov</w:t>
      </w:r>
    </w:p>
    <w:p w:rsidR="00670C42" w:rsidRDefault="00670C42" w:rsidP="00670C42">
      <w:pPr>
        <w:pStyle w:val="Listeavsnitt"/>
        <w:numPr>
          <w:ilvl w:val="0"/>
          <w:numId w:val="32"/>
        </w:numPr>
      </w:pPr>
      <w:r>
        <w:t>den enkelte klubb-/særidretts spesielle behov</w:t>
      </w:r>
    </w:p>
    <w:p w:rsidR="00670C42" w:rsidRDefault="00670C42" w:rsidP="00670C42">
      <w:pPr>
        <w:pStyle w:val="Listeavsnitt"/>
        <w:numPr>
          <w:ilvl w:val="0"/>
          <w:numId w:val="32"/>
        </w:numPr>
      </w:pPr>
      <w:r>
        <w:t>stimuleringseffekter</w:t>
      </w:r>
    </w:p>
    <w:p w:rsidR="00670C42" w:rsidRDefault="00670C42" w:rsidP="00670C42">
      <w:pPr>
        <w:pStyle w:val="Listeavsnitt"/>
        <w:numPr>
          <w:ilvl w:val="0"/>
          <w:numId w:val="32"/>
        </w:numPr>
      </w:pPr>
      <w:r>
        <w:t>søkerens erfaring, bakgrunn og fremtidige utsikter</w:t>
      </w:r>
    </w:p>
    <w:p w:rsidR="00670C42" w:rsidRDefault="00670C42" w:rsidP="00670C42">
      <w:pPr>
        <w:pStyle w:val="Listeavsnitt"/>
        <w:numPr>
          <w:ilvl w:val="0"/>
          <w:numId w:val="32"/>
        </w:numPr>
      </w:pPr>
      <w:r>
        <w:t>søker må være medlem av klubb registrert i Kristiansand og ha tilknytning til idrettslivet i kommunen.</w:t>
      </w:r>
    </w:p>
    <w:p w:rsidR="00670C42" w:rsidRDefault="00670C42" w:rsidP="00670C42">
      <w:pPr>
        <w:pStyle w:val="Listeavsnitt"/>
        <w:ind w:left="1785"/>
      </w:pPr>
    </w:p>
    <w:sectPr w:rsidR="00670C42" w:rsidSect="00A45053">
      <w:footerReference w:type="even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A6E" w:rsidRDefault="000D2A6E">
      <w:r>
        <w:separator/>
      </w:r>
    </w:p>
  </w:endnote>
  <w:endnote w:type="continuationSeparator" w:id="0">
    <w:p w:rsidR="000D2A6E" w:rsidRDefault="000D2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44E" w:rsidRDefault="00B36AC3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9A644E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9A644E">
      <w:rPr>
        <w:rStyle w:val="Sidetall"/>
        <w:noProof/>
      </w:rPr>
      <w:t>2</w:t>
    </w:r>
    <w:r>
      <w:rPr>
        <w:rStyle w:val="Sidetall"/>
      </w:rPr>
      <w:fldChar w:fldCharType="end"/>
    </w:r>
  </w:p>
  <w:p w:rsidR="009A644E" w:rsidRDefault="009A644E">
    <w:pPr>
      <w:pStyle w:val="Bunnteks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44E" w:rsidRDefault="00B36AC3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9A644E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70C42">
      <w:rPr>
        <w:rStyle w:val="Sidetall"/>
        <w:noProof/>
      </w:rPr>
      <w:t>2</w:t>
    </w:r>
    <w:r>
      <w:rPr>
        <w:rStyle w:val="Sidetall"/>
      </w:rPr>
      <w:fldChar w:fldCharType="end"/>
    </w:r>
  </w:p>
  <w:p w:rsidR="009A644E" w:rsidRDefault="009A644E">
    <w:pPr>
      <w:pStyle w:val="Bunnteks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A6E" w:rsidRDefault="000D2A6E">
      <w:r>
        <w:separator/>
      </w:r>
    </w:p>
  </w:footnote>
  <w:footnote w:type="continuationSeparator" w:id="0">
    <w:p w:rsidR="000D2A6E" w:rsidRDefault="000D2A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44A92"/>
    <w:multiLevelType w:val="hybridMultilevel"/>
    <w:tmpl w:val="420C1840"/>
    <w:lvl w:ilvl="0" w:tplc="8020B72A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0A5D445A"/>
    <w:multiLevelType w:val="hybridMultilevel"/>
    <w:tmpl w:val="5016AF1A"/>
    <w:lvl w:ilvl="0" w:tplc="12824DDC">
      <w:start w:val="44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0CDE4A00"/>
    <w:multiLevelType w:val="hybridMultilevel"/>
    <w:tmpl w:val="B888DA22"/>
    <w:lvl w:ilvl="0" w:tplc="9DB6BEC8">
      <w:start w:val="4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3">
    <w:nsid w:val="0D18003D"/>
    <w:multiLevelType w:val="hybridMultilevel"/>
    <w:tmpl w:val="40A8F3EC"/>
    <w:lvl w:ilvl="0" w:tplc="3C224C8E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4">
    <w:nsid w:val="13C934A6"/>
    <w:multiLevelType w:val="hybridMultilevel"/>
    <w:tmpl w:val="2794D610"/>
    <w:lvl w:ilvl="0" w:tplc="3A7AE7E6">
      <w:start w:val="8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>
    <w:nsid w:val="1B611507"/>
    <w:multiLevelType w:val="hybridMultilevel"/>
    <w:tmpl w:val="39B65418"/>
    <w:lvl w:ilvl="0" w:tplc="73829EB6">
      <w:start w:val="12"/>
      <w:numFmt w:val="bullet"/>
      <w:lvlText w:val="-"/>
      <w:lvlJc w:val="left"/>
      <w:pPr>
        <w:ind w:left="159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6">
    <w:nsid w:val="2038476C"/>
    <w:multiLevelType w:val="hybridMultilevel"/>
    <w:tmpl w:val="3F2A8FDC"/>
    <w:lvl w:ilvl="0" w:tplc="D41E43EC">
      <w:start w:val="3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>
    <w:nsid w:val="204B1454"/>
    <w:multiLevelType w:val="hybridMultilevel"/>
    <w:tmpl w:val="25441F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F65FD"/>
    <w:multiLevelType w:val="hybridMultilevel"/>
    <w:tmpl w:val="99027F22"/>
    <w:lvl w:ilvl="0" w:tplc="4670A564">
      <w:start w:val="2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9">
    <w:nsid w:val="22401C40"/>
    <w:multiLevelType w:val="hybridMultilevel"/>
    <w:tmpl w:val="1D4C409A"/>
    <w:lvl w:ilvl="0" w:tplc="16B20CEC">
      <w:start w:val="2009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10">
    <w:nsid w:val="247B367D"/>
    <w:multiLevelType w:val="hybridMultilevel"/>
    <w:tmpl w:val="32ECDF0E"/>
    <w:lvl w:ilvl="0" w:tplc="F74A55F0">
      <w:start w:val="8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>
    <w:nsid w:val="24E92913"/>
    <w:multiLevelType w:val="hybridMultilevel"/>
    <w:tmpl w:val="1AAA630C"/>
    <w:lvl w:ilvl="0" w:tplc="160E9A3A">
      <w:start w:val="8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>
    <w:nsid w:val="2B841B6B"/>
    <w:multiLevelType w:val="hybridMultilevel"/>
    <w:tmpl w:val="92B481CE"/>
    <w:lvl w:ilvl="0" w:tplc="97CA9AA8">
      <w:start w:val="12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>
    <w:nsid w:val="324714F3"/>
    <w:multiLevelType w:val="hybridMultilevel"/>
    <w:tmpl w:val="FAB0B846"/>
    <w:lvl w:ilvl="0" w:tplc="97F4ED94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14">
    <w:nsid w:val="383172D8"/>
    <w:multiLevelType w:val="hybridMultilevel"/>
    <w:tmpl w:val="8084C330"/>
    <w:lvl w:ilvl="0" w:tplc="398619BC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>
    <w:nsid w:val="3835181E"/>
    <w:multiLevelType w:val="hybridMultilevel"/>
    <w:tmpl w:val="71D0B5BE"/>
    <w:lvl w:ilvl="0" w:tplc="002CD6E4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16">
    <w:nsid w:val="38E27EE6"/>
    <w:multiLevelType w:val="hybridMultilevel"/>
    <w:tmpl w:val="38440BC4"/>
    <w:lvl w:ilvl="0" w:tplc="D908C488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17">
    <w:nsid w:val="39BD55A3"/>
    <w:multiLevelType w:val="hybridMultilevel"/>
    <w:tmpl w:val="F4E8F8A2"/>
    <w:lvl w:ilvl="0" w:tplc="18688EAC">
      <w:start w:val="17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8">
    <w:nsid w:val="405D5EA2"/>
    <w:multiLevelType w:val="hybridMultilevel"/>
    <w:tmpl w:val="44FA8F0E"/>
    <w:lvl w:ilvl="0" w:tplc="D958B0A6">
      <w:start w:val="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9">
    <w:nsid w:val="4E3C2047"/>
    <w:multiLevelType w:val="hybridMultilevel"/>
    <w:tmpl w:val="B2608C18"/>
    <w:lvl w:ilvl="0" w:tplc="8FB0C846"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0">
    <w:nsid w:val="50917EF5"/>
    <w:multiLevelType w:val="hybridMultilevel"/>
    <w:tmpl w:val="C3FACD32"/>
    <w:lvl w:ilvl="0" w:tplc="648CCAE2">
      <w:start w:val="5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1">
    <w:nsid w:val="51027161"/>
    <w:multiLevelType w:val="hybridMultilevel"/>
    <w:tmpl w:val="CC5A4960"/>
    <w:lvl w:ilvl="0" w:tplc="BA3C389A">
      <w:start w:val="5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2">
    <w:nsid w:val="54563922"/>
    <w:multiLevelType w:val="hybridMultilevel"/>
    <w:tmpl w:val="8F9000C2"/>
    <w:lvl w:ilvl="0" w:tplc="7AE29444">
      <w:start w:val="20"/>
      <w:numFmt w:val="bullet"/>
      <w:lvlText w:val="-"/>
      <w:lvlJc w:val="left"/>
      <w:pPr>
        <w:ind w:left="165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3">
    <w:nsid w:val="54E46A9D"/>
    <w:multiLevelType w:val="hybridMultilevel"/>
    <w:tmpl w:val="5254D2F2"/>
    <w:lvl w:ilvl="0" w:tplc="43884BE0">
      <w:start w:val="1"/>
      <w:numFmt w:val="decimal"/>
      <w:lvlText w:val="%1)"/>
      <w:lvlJc w:val="left"/>
      <w:pPr>
        <w:ind w:left="213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850" w:hanging="360"/>
      </w:pPr>
    </w:lvl>
    <w:lvl w:ilvl="2" w:tplc="0414001B" w:tentative="1">
      <w:start w:val="1"/>
      <w:numFmt w:val="lowerRoman"/>
      <w:lvlText w:val="%3."/>
      <w:lvlJc w:val="right"/>
      <w:pPr>
        <w:ind w:left="3570" w:hanging="180"/>
      </w:pPr>
    </w:lvl>
    <w:lvl w:ilvl="3" w:tplc="0414000F" w:tentative="1">
      <w:start w:val="1"/>
      <w:numFmt w:val="decimal"/>
      <w:lvlText w:val="%4."/>
      <w:lvlJc w:val="left"/>
      <w:pPr>
        <w:ind w:left="4290" w:hanging="360"/>
      </w:pPr>
    </w:lvl>
    <w:lvl w:ilvl="4" w:tplc="04140019" w:tentative="1">
      <w:start w:val="1"/>
      <w:numFmt w:val="lowerLetter"/>
      <w:lvlText w:val="%5."/>
      <w:lvlJc w:val="left"/>
      <w:pPr>
        <w:ind w:left="5010" w:hanging="360"/>
      </w:pPr>
    </w:lvl>
    <w:lvl w:ilvl="5" w:tplc="0414001B" w:tentative="1">
      <w:start w:val="1"/>
      <w:numFmt w:val="lowerRoman"/>
      <w:lvlText w:val="%6."/>
      <w:lvlJc w:val="right"/>
      <w:pPr>
        <w:ind w:left="5730" w:hanging="180"/>
      </w:pPr>
    </w:lvl>
    <w:lvl w:ilvl="6" w:tplc="0414000F" w:tentative="1">
      <w:start w:val="1"/>
      <w:numFmt w:val="decimal"/>
      <w:lvlText w:val="%7."/>
      <w:lvlJc w:val="left"/>
      <w:pPr>
        <w:ind w:left="6450" w:hanging="360"/>
      </w:pPr>
    </w:lvl>
    <w:lvl w:ilvl="7" w:tplc="04140019" w:tentative="1">
      <w:start w:val="1"/>
      <w:numFmt w:val="lowerLetter"/>
      <w:lvlText w:val="%8."/>
      <w:lvlJc w:val="left"/>
      <w:pPr>
        <w:ind w:left="7170" w:hanging="360"/>
      </w:pPr>
    </w:lvl>
    <w:lvl w:ilvl="8" w:tplc="0414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4">
    <w:nsid w:val="577561EB"/>
    <w:multiLevelType w:val="hybridMultilevel"/>
    <w:tmpl w:val="22A807D6"/>
    <w:lvl w:ilvl="0" w:tplc="05C82CE2">
      <w:start w:val="1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5">
    <w:nsid w:val="57B04E84"/>
    <w:multiLevelType w:val="hybridMultilevel"/>
    <w:tmpl w:val="209450FC"/>
    <w:lvl w:ilvl="0" w:tplc="966C301C">
      <w:start w:val="2500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26">
    <w:nsid w:val="60695E56"/>
    <w:multiLevelType w:val="hybridMultilevel"/>
    <w:tmpl w:val="5F6AC28A"/>
    <w:lvl w:ilvl="0" w:tplc="3E1E81A6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7">
    <w:nsid w:val="61D91E6F"/>
    <w:multiLevelType w:val="hybridMultilevel"/>
    <w:tmpl w:val="8A76794E"/>
    <w:lvl w:ilvl="0" w:tplc="86B40C92">
      <w:start w:val="49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8">
    <w:nsid w:val="68AB2C82"/>
    <w:multiLevelType w:val="multilevel"/>
    <w:tmpl w:val="0564266A"/>
    <w:lvl w:ilvl="0">
      <w:start w:val="30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130"/>
        </w:tabs>
        <w:ind w:left="2130" w:hanging="855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3405"/>
        </w:tabs>
        <w:ind w:left="340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55"/>
        </w:tabs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90"/>
        </w:tabs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00"/>
        </w:tabs>
        <w:ind w:left="12000" w:hanging="1800"/>
      </w:pPr>
      <w:rPr>
        <w:rFonts w:hint="default"/>
      </w:rPr>
    </w:lvl>
  </w:abstractNum>
  <w:abstractNum w:abstractNumId="29">
    <w:nsid w:val="739F5D81"/>
    <w:multiLevelType w:val="multilevel"/>
    <w:tmpl w:val="B44E9964"/>
    <w:lvl w:ilvl="0">
      <w:start w:val="4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5"/>
        </w:tabs>
        <w:ind w:left="187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70"/>
        </w:tabs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45"/>
        </w:tabs>
        <w:ind w:left="45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55"/>
        </w:tabs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90"/>
        </w:tabs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00"/>
        </w:tabs>
        <w:ind w:left="12000" w:hanging="1800"/>
      </w:pPr>
      <w:rPr>
        <w:rFonts w:hint="default"/>
      </w:rPr>
    </w:lvl>
  </w:abstractNum>
  <w:abstractNum w:abstractNumId="30">
    <w:nsid w:val="752F4EE2"/>
    <w:multiLevelType w:val="hybridMultilevel"/>
    <w:tmpl w:val="2C36599A"/>
    <w:lvl w:ilvl="0" w:tplc="920ECD30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31">
    <w:nsid w:val="7A6307DF"/>
    <w:multiLevelType w:val="hybridMultilevel"/>
    <w:tmpl w:val="9F96D7A0"/>
    <w:lvl w:ilvl="0" w:tplc="A7142B3A">
      <w:start w:val="1"/>
      <w:numFmt w:val="decimal"/>
      <w:lvlText w:val="%1)"/>
      <w:lvlJc w:val="left"/>
      <w:pPr>
        <w:ind w:left="213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850" w:hanging="360"/>
      </w:pPr>
    </w:lvl>
    <w:lvl w:ilvl="2" w:tplc="0414001B" w:tentative="1">
      <w:start w:val="1"/>
      <w:numFmt w:val="lowerRoman"/>
      <w:lvlText w:val="%3."/>
      <w:lvlJc w:val="right"/>
      <w:pPr>
        <w:ind w:left="3570" w:hanging="180"/>
      </w:pPr>
    </w:lvl>
    <w:lvl w:ilvl="3" w:tplc="0414000F" w:tentative="1">
      <w:start w:val="1"/>
      <w:numFmt w:val="decimal"/>
      <w:lvlText w:val="%4."/>
      <w:lvlJc w:val="left"/>
      <w:pPr>
        <w:ind w:left="4290" w:hanging="360"/>
      </w:pPr>
    </w:lvl>
    <w:lvl w:ilvl="4" w:tplc="04140019" w:tentative="1">
      <w:start w:val="1"/>
      <w:numFmt w:val="lowerLetter"/>
      <w:lvlText w:val="%5."/>
      <w:lvlJc w:val="left"/>
      <w:pPr>
        <w:ind w:left="5010" w:hanging="360"/>
      </w:pPr>
    </w:lvl>
    <w:lvl w:ilvl="5" w:tplc="0414001B" w:tentative="1">
      <w:start w:val="1"/>
      <w:numFmt w:val="lowerRoman"/>
      <w:lvlText w:val="%6."/>
      <w:lvlJc w:val="right"/>
      <w:pPr>
        <w:ind w:left="5730" w:hanging="180"/>
      </w:pPr>
    </w:lvl>
    <w:lvl w:ilvl="6" w:tplc="0414000F" w:tentative="1">
      <w:start w:val="1"/>
      <w:numFmt w:val="decimal"/>
      <w:lvlText w:val="%7."/>
      <w:lvlJc w:val="left"/>
      <w:pPr>
        <w:ind w:left="6450" w:hanging="360"/>
      </w:pPr>
    </w:lvl>
    <w:lvl w:ilvl="7" w:tplc="04140019" w:tentative="1">
      <w:start w:val="1"/>
      <w:numFmt w:val="lowerLetter"/>
      <w:lvlText w:val="%8."/>
      <w:lvlJc w:val="left"/>
      <w:pPr>
        <w:ind w:left="7170" w:hanging="360"/>
      </w:pPr>
    </w:lvl>
    <w:lvl w:ilvl="8" w:tplc="0414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16"/>
  </w:num>
  <w:num w:numId="2">
    <w:abstractNumId w:val="21"/>
  </w:num>
  <w:num w:numId="3">
    <w:abstractNumId w:val="13"/>
  </w:num>
  <w:num w:numId="4">
    <w:abstractNumId w:val="8"/>
  </w:num>
  <w:num w:numId="5">
    <w:abstractNumId w:val="30"/>
  </w:num>
  <w:num w:numId="6">
    <w:abstractNumId w:val="28"/>
  </w:num>
  <w:num w:numId="7">
    <w:abstractNumId w:val="15"/>
  </w:num>
  <w:num w:numId="8">
    <w:abstractNumId w:val="3"/>
  </w:num>
  <w:num w:numId="9">
    <w:abstractNumId w:val="29"/>
  </w:num>
  <w:num w:numId="10">
    <w:abstractNumId w:val="26"/>
  </w:num>
  <w:num w:numId="11">
    <w:abstractNumId w:val="9"/>
  </w:num>
  <w:num w:numId="12">
    <w:abstractNumId w:val="17"/>
  </w:num>
  <w:num w:numId="13">
    <w:abstractNumId w:val="2"/>
  </w:num>
  <w:num w:numId="14">
    <w:abstractNumId w:val="24"/>
  </w:num>
  <w:num w:numId="15">
    <w:abstractNumId w:val="25"/>
  </w:num>
  <w:num w:numId="16">
    <w:abstractNumId w:val="19"/>
  </w:num>
  <w:num w:numId="17">
    <w:abstractNumId w:val="20"/>
  </w:num>
  <w:num w:numId="18">
    <w:abstractNumId w:val="11"/>
  </w:num>
  <w:num w:numId="19">
    <w:abstractNumId w:val="4"/>
  </w:num>
  <w:num w:numId="20">
    <w:abstractNumId w:val="10"/>
  </w:num>
  <w:num w:numId="21">
    <w:abstractNumId w:val="18"/>
  </w:num>
  <w:num w:numId="22">
    <w:abstractNumId w:val="12"/>
  </w:num>
  <w:num w:numId="23">
    <w:abstractNumId w:val="5"/>
  </w:num>
  <w:num w:numId="24">
    <w:abstractNumId w:val="14"/>
  </w:num>
  <w:num w:numId="25">
    <w:abstractNumId w:val="0"/>
  </w:num>
  <w:num w:numId="26">
    <w:abstractNumId w:val="22"/>
  </w:num>
  <w:num w:numId="27">
    <w:abstractNumId w:val="23"/>
  </w:num>
  <w:num w:numId="28">
    <w:abstractNumId w:val="31"/>
  </w:num>
  <w:num w:numId="29">
    <w:abstractNumId w:val="1"/>
  </w:num>
  <w:num w:numId="30">
    <w:abstractNumId w:val="27"/>
  </w:num>
  <w:num w:numId="31">
    <w:abstractNumId w:val="7"/>
  </w:num>
  <w:num w:numId="32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2CCE"/>
    <w:rsid w:val="000000F5"/>
    <w:rsid w:val="0000031D"/>
    <w:rsid w:val="00002806"/>
    <w:rsid w:val="00012627"/>
    <w:rsid w:val="00013642"/>
    <w:rsid w:val="000150C3"/>
    <w:rsid w:val="00021648"/>
    <w:rsid w:val="000249CA"/>
    <w:rsid w:val="00024BEC"/>
    <w:rsid w:val="0002647C"/>
    <w:rsid w:val="0004076A"/>
    <w:rsid w:val="00042DDF"/>
    <w:rsid w:val="000505B2"/>
    <w:rsid w:val="000554F0"/>
    <w:rsid w:val="00062AE8"/>
    <w:rsid w:val="00062CDB"/>
    <w:rsid w:val="000658CF"/>
    <w:rsid w:val="00070CC7"/>
    <w:rsid w:val="000766AC"/>
    <w:rsid w:val="00085CB1"/>
    <w:rsid w:val="00091F40"/>
    <w:rsid w:val="0009333C"/>
    <w:rsid w:val="000943A7"/>
    <w:rsid w:val="00094CE8"/>
    <w:rsid w:val="00094E86"/>
    <w:rsid w:val="000A101C"/>
    <w:rsid w:val="000A107E"/>
    <w:rsid w:val="000A1189"/>
    <w:rsid w:val="000A5E40"/>
    <w:rsid w:val="000A64C7"/>
    <w:rsid w:val="000A6B64"/>
    <w:rsid w:val="000B61D9"/>
    <w:rsid w:val="000B6FE8"/>
    <w:rsid w:val="000C3DB8"/>
    <w:rsid w:val="000C75E4"/>
    <w:rsid w:val="000D2A6E"/>
    <w:rsid w:val="000D7259"/>
    <w:rsid w:val="000E551A"/>
    <w:rsid w:val="000F0819"/>
    <w:rsid w:val="000F117C"/>
    <w:rsid w:val="000F433C"/>
    <w:rsid w:val="000F58A9"/>
    <w:rsid w:val="000F7374"/>
    <w:rsid w:val="00105FB4"/>
    <w:rsid w:val="00114AA1"/>
    <w:rsid w:val="00116DE7"/>
    <w:rsid w:val="00117F25"/>
    <w:rsid w:val="00123412"/>
    <w:rsid w:val="00140223"/>
    <w:rsid w:val="001522F5"/>
    <w:rsid w:val="001673B2"/>
    <w:rsid w:val="001951C7"/>
    <w:rsid w:val="00197196"/>
    <w:rsid w:val="001978FF"/>
    <w:rsid w:val="001A311E"/>
    <w:rsid w:val="001A677F"/>
    <w:rsid w:val="001B0A28"/>
    <w:rsid w:val="001C48E9"/>
    <w:rsid w:val="001D0D1E"/>
    <w:rsid w:val="001E5046"/>
    <w:rsid w:val="001F10DF"/>
    <w:rsid w:val="001F6211"/>
    <w:rsid w:val="001F6DD4"/>
    <w:rsid w:val="00203CE5"/>
    <w:rsid w:val="00204402"/>
    <w:rsid w:val="002053FA"/>
    <w:rsid w:val="00217C7D"/>
    <w:rsid w:val="00221460"/>
    <w:rsid w:val="00226622"/>
    <w:rsid w:val="00232470"/>
    <w:rsid w:val="0023736D"/>
    <w:rsid w:val="00237384"/>
    <w:rsid w:val="00264DC8"/>
    <w:rsid w:val="00283731"/>
    <w:rsid w:val="00295BB7"/>
    <w:rsid w:val="002A3434"/>
    <w:rsid w:val="002B20C9"/>
    <w:rsid w:val="002B5A11"/>
    <w:rsid w:val="002E0E59"/>
    <w:rsid w:val="002E11F2"/>
    <w:rsid w:val="002E1E12"/>
    <w:rsid w:val="002E37A5"/>
    <w:rsid w:val="002F0B12"/>
    <w:rsid w:val="002F2C52"/>
    <w:rsid w:val="003056DC"/>
    <w:rsid w:val="00305E67"/>
    <w:rsid w:val="00307B0B"/>
    <w:rsid w:val="003127DD"/>
    <w:rsid w:val="00337766"/>
    <w:rsid w:val="00337D06"/>
    <w:rsid w:val="00342CFE"/>
    <w:rsid w:val="003445B1"/>
    <w:rsid w:val="00351EA4"/>
    <w:rsid w:val="00353974"/>
    <w:rsid w:val="003540FE"/>
    <w:rsid w:val="00356BC3"/>
    <w:rsid w:val="00362A3D"/>
    <w:rsid w:val="00365936"/>
    <w:rsid w:val="003754D1"/>
    <w:rsid w:val="00376019"/>
    <w:rsid w:val="00376B44"/>
    <w:rsid w:val="00377618"/>
    <w:rsid w:val="00386D64"/>
    <w:rsid w:val="00394111"/>
    <w:rsid w:val="003A1FB3"/>
    <w:rsid w:val="003A1FE7"/>
    <w:rsid w:val="003A60E6"/>
    <w:rsid w:val="003A722C"/>
    <w:rsid w:val="003B0251"/>
    <w:rsid w:val="003B3576"/>
    <w:rsid w:val="003B6E08"/>
    <w:rsid w:val="003C3018"/>
    <w:rsid w:val="003C66E8"/>
    <w:rsid w:val="003C7BF4"/>
    <w:rsid w:val="003D6D30"/>
    <w:rsid w:val="003E2BD6"/>
    <w:rsid w:val="003E373B"/>
    <w:rsid w:val="00401BF4"/>
    <w:rsid w:val="00455A53"/>
    <w:rsid w:val="004566EF"/>
    <w:rsid w:val="0046494D"/>
    <w:rsid w:val="00467C3F"/>
    <w:rsid w:val="00471539"/>
    <w:rsid w:val="0047209B"/>
    <w:rsid w:val="004722AC"/>
    <w:rsid w:val="00472EAC"/>
    <w:rsid w:val="00484249"/>
    <w:rsid w:val="00494D28"/>
    <w:rsid w:val="00495D88"/>
    <w:rsid w:val="004A2CCE"/>
    <w:rsid w:val="004A39FD"/>
    <w:rsid w:val="004C2797"/>
    <w:rsid w:val="004C2E8F"/>
    <w:rsid w:val="004D57D9"/>
    <w:rsid w:val="004D7601"/>
    <w:rsid w:val="004E4C89"/>
    <w:rsid w:val="004E78AD"/>
    <w:rsid w:val="004F105C"/>
    <w:rsid w:val="004F3E66"/>
    <w:rsid w:val="004F631A"/>
    <w:rsid w:val="004F6CDE"/>
    <w:rsid w:val="005019E7"/>
    <w:rsid w:val="00501F5E"/>
    <w:rsid w:val="00502972"/>
    <w:rsid w:val="0050338B"/>
    <w:rsid w:val="00503868"/>
    <w:rsid w:val="005060A1"/>
    <w:rsid w:val="0051795E"/>
    <w:rsid w:val="0052396C"/>
    <w:rsid w:val="00527223"/>
    <w:rsid w:val="0053008B"/>
    <w:rsid w:val="00532132"/>
    <w:rsid w:val="0054646D"/>
    <w:rsid w:val="00547000"/>
    <w:rsid w:val="00547AB9"/>
    <w:rsid w:val="00553611"/>
    <w:rsid w:val="00554CCD"/>
    <w:rsid w:val="005574AA"/>
    <w:rsid w:val="00562718"/>
    <w:rsid w:val="0056377B"/>
    <w:rsid w:val="0056688A"/>
    <w:rsid w:val="00584A9A"/>
    <w:rsid w:val="0058652D"/>
    <w:rsid w:val="005A72EB"/>
    <w:rsid w:val="005A7667"/>
    <w:rsid w:val="005B12A1"/>
    <w:rsid w:val="005D6813"/>
    <w:rsid w:val="005D7E54"/>
    <w:rsid w:val="005F0138"/>
    <w:rsid w:val="005F2A76"/>
    <w:rsid w:val="00600C4F"/>
    <w:rsid w:val="00610344"/>
    <w:rsid w:val="006103DC"/>
    <w:rsid w:val="00611EBD"/>
    <w:rsid w:val="00625DB7"/>
    <w:rsid w:val="0063757F"/>
    <w:rsid w:val="00653318"/>
    <w:rsid w:val="00653392"/>
    <w:rsid w:val="00670C42"/>
    <w:rsid w:val="006742ED"/>
    <w:rsid w:val="00674BE2"/>
    <w:rsid w:val="006752D0"/>
    <w:rsid w:val="006768D0"/>
    <w:rsid w:val="00685FD6"/>
    <w:rsid w:val="00691908"/>
    <w:rsid w:val="00695F65"/>
    <w:rsid w:val="006A2F36"/>
    <w:rsid w:val="006A3B60"/>
    <w:rsid w:val="006B280F"/>
    <w:rsid w:val="006B552E"/>
    <w:rsid w:val="006B6976"/>
    <w:rsid w:val="006C09B0"/>
    <w:rsid w:val="006C765D"/>
    <w:rsid w:val="006D17FA"/>
    <w:rsid w:val="006D5394"/>
    <w:rsid w:val="006E2346"/>
    <w:rsid w:val="006E6138"/>
    <w:rsid w:val="006F5C27"/>
    <w:rsid w:val="006F744C"/>
    <w:rsid w:val="00700B88"/>
    <w:rsid w:val="00704BB8"/>
    <w:rsid w:val="00707C47"/>
    <w:rsid w:val="00714CE3"/>
    <w:rsid w:val="00723B1C"/>
    <w:rsid w:val="00725DD6"/>
    <w:rsid w:val="007266F2"/>
    <w:rsid w:val="007309DB"/>
    <w:rsid w:val="007364DA"/>
    <w:rsid w:val="0074008E"/>
    <w:rsid w:val="007453BF"/>
    <w:rsid w:val="007562AA"/>
    <w:rsid w:val="007663DE"/>
    <w:rsid w:val="0077295B"/>
    <w:rsid w:val="00773C8A"/>
    <w:rsid w:val="007743DA"/>
    <w:rsid w:val="0078092F"/>
    <w:rsid w:val="00787F11"/>
    <w:rsid w:val="007956B5"/>
    <w:rsid w:val="00797201"/>
    <w:rsid w:val="007A4FC6"/>
    <w:rsid w:val="007D0CCC"/>
    <w:rsid w:val="007D37E2"/>
    <w:rsid w:val="007D6AAB"/>
    <w:rsid w:val="007E2104"/>
    <w:rsid w:val="007F1497"/>
    <w:rsid w:val="007F39DF"/>
    <w:rsid w:val="00813094"/>
    <w:rsid w:val="00822E3E"/>
    <w:rsid w:val="008239C3"/>
    <w:rsid w:val="0083061C"/>
    <w:rsid w:val="00835AD7"/>
    <w:rsid w:val="00836687"/>
    <w:rsid w:val="00836C0F"/>
    <w:rsid w:val="00837A7B"/>
    <w:rsid w:val="008407D1"/>
    <w:rsid w:val="008407EC"/>
    <w:rsid w:val="0084083E"/>
    <w:rsid w:val="00841AE7"/>
    <w:rsid w:val="00844A05"/>
    <w:rsid w:val="0085143F"/>
    <w:rsid w:val="00852C56"/>
    <w:rsid w:val="008602AA"/>
    <w:rsid w:val="00861AFE"/>
    <w:rsid w:val="00867578"/>
    <w:rsid w:val="00871C7E"/>
    <w:rsid w:val="00876EA9"/>
    <w:rsid w:val="00882F54"/>
    <w:rsid w:val="008844EA"/>
    <w:rsid w:val="00891C74"/>
    <w:rsid w:val="008941F2"/>
    <w:rsid w:val="00895E4D"/>
    <w:rsid w:val="00895EE7"/>
    <w:rsid w:val="008A6938"/>
    <w:rsid w:val="008B124E"/>
    <w:rsid w:val="008C0C9B"/>
    <w:rsid w:val="008D011D"/>
    <w:rsid w:val="008D0FC7"/>
    <w:rsid w:val="008D158E"/>
    <w:rsid w:val="008D15A1"/>
    <w:rsid w:val="008D1DC4"/>
    <w:rsid w:val="008D5344"/>
    <w:rsid w:val="008D595C"/>
    <w:rsid w:val="008D6825"/>
    <w:rsid w:val="008D6AC4"/>
    <w:rsid w:val="008E63CA"/>
    <w:rsid w:val="008F25A9"/>
    <w:rsid w:val="008F3EB9"/>
    <w:rsid w:val="008F7C0D"/>
    <w:rsid w:val="00911FDF"/>
    <w:rsid w:val="00912781"/>
    <w:rsid w:val="00914EF6"/>
    <w:rsid w:val="0092077B"/>
    <w:rsid w:val="00927653"/>
    <w:rsid w:val="0094015A"/>
    <w:rsid w:val="00941B8C"/>
    <w:rsid w:val="00941E83"/>
    <w:rsid w:val="0094384C"/>
    <w:rsid w:val="00945C65"/>
    <w:rsid w:val="0096433B"/>
    <w:rsid w:val="009743FC"/>
    <w:rsid w:val="0097769B"/>
    <w:rsid w:val="009820F7"/>
    <w:rsid w:val="0098720D"/>
    <w:rsid w:val="00994C92"/>
    <w:rsid w:val="009A00DB"/>
    <w:rsid w:val="009A2EB3"/>
    <w:rsid w:val="009A3F96"/>
    <w:rsid w:val="009A644E"/>
    <w:rsid w:val="009B1588"/>
    <w:rsid w:val="009B620B"/>
    <w:rsid w:val="009B7236"/>
    <w:rsid w:val="009C2FC2"/>
    <w:rsid w:val="009D0D05"/>
    <w:rsid w:val="009D3AA4"/>
    <w:rsid w:val="009E03CD"/>
    <w:rsid w:val="009E20F0"/>
    <w:rsid w:val="009E2C91"/>
    <w:rsid w:val="009E5803"/>
    <w:rsid w:val="009E7FE8"/>
    <w:rsid w:val="009F72AD"/>
    <w:rsid w:val="009F7E7E"/>
    <w:rsid w:val="00A12B5C"/>
    <w:rsid w:val="00A347A3"/>
    <w:rsid w:val="00A404C9"/>
    <w:rsid w:val="00A41ACE"/>
    <w:rsid w:val="00A42FF2"/>
    <w:rsid w:val="00A45053"/>
    <w:rsid w:val="00A518A8"/>
    <w:rsid w:val="00A600AB"/>
    <w:rsid w:val="00A65B3C"/>
    <w:rsid w:val="00A6665C"/>
    <w:rsid w:val="00A73A2D"/>
    <w:rsid w:val="00A7719E"/>
    <w:rsid w:val="00A84F04"/>
    <w:rsid w:val="00A913E5"/>
    <w:rsid w:val="00AA54B2"/>
    <w:rsid w:val="00AB4556"/>
    <w:rsid w:val="00AC3688"/>
    <w:rsid w:val="00AD1650"/>
    <w:rsid w:val="00AD328F"/>
    <w:rsid w:val="00AE6BBF"/>
    <w:rsid w:val="00AF45FB"/>
    <w:rsid w:val="00B04F22"/>
    <w:rsid w:val="00B108DF"/>
    <w:rsid w:val="00B123F7"/>
    <w:rsid w:val="00B25CE0"/>
    <w:rsid w:val="00B27DE6"/>
    <w:rsid w:val="00B346C5"/>
    <w:rsid w:val="00B351C2"/>
    <w:rsid w:val="00B367DF"/>
    <w:rsid w:val="00B36AC3"/>
    <w:rsid w:val="00B3794A"/>
    <w:rsid w:val="00B42CF5"/>
    <w:rsid w:val="00B43212"/>
    <w:rsid w:val="00B46E81"/>
    <w:rsid w:val="00B47512"/>
    <w:rsid w:val="00B52D45"/>
    <w:rsid w:val="00B562AD"/>
    <w:rsid w:val="00B56BA2"/>
    <w:rsid w:val="00B56D90"/>
    <w:rsid w:val="00B6050C"/>
    <w:rsid w:val="00B809FE"/>
    <w:rsid w:val="00B85A5B"/>
    <w:rsid w:val="00B86A71"/>
    <w:rsid w:val="00BA0FFA"/>
    <w:rsid w:val="00BB25B2"/>
    <w:rsid w:val="00BB3838"/>
    <w:rsid w:val="00BD438B"/>
    <w:rsid w:val="00BD549F"/>
    <w:rsid w:val="00BE05D8"/>
    <w:rsid w:val="00BE37FE"/>
    <w:rsid w:val="00BE64F8"/>
    <w:rsid w:val="00BF3A87"/>
    <w:rsid w:val="00BF45F7"/>
    <w:rsid w:val="00BF7C02"/>
    <w:rsid w:val="00C02FD6"/>
    <w:rsid w:val="00C1138A"/>
    <w:rsid w:val="00C14596"/>
    <w:rsid w:val="00C4194E"/>
    <w:rsid w:val="00C443AA"/>
    <w:rsid w:val="00C747FE"/>
    <w:rsid w:val="00C76708"/>
    <w:rsid w:val="00C76A32"/>
    <w:rsid w:val="00C879BC"/>
    <w:rsid w:val="00C91281"/>
    <w:rsid w:val="00C919DD"/>
    <w:rsid w:val="00CA1125"/>
    <w:rsid w:val="00CB105A"/>
    <w:rsid w:val="00CB22BB"/>
    <w:rsid w:val="00CB3ECD"/>
    <w:rsid w:val="00CC0A10"/>
    <w:rsid w:val="00CD5FD3"/>
    <w:rsid w:val="00CD6DBB"/>
    <w:rsid w:val="00CE1635"/>
    <w:rsid w:val="00CF568E"/>
    <w:rsid w:val="00D01CC7"/>
    <w:rsid w:val="00D1040C"/>
    <w:rsid w:val="00D154D5"/>
    <w:rsid w:val="00D159B9"/>
    <w:rsid w:val="00D1632D"/>
    <w:rsid w:val="00D22997"/>
    <w:rsid w:val="00D27C37"/>
    <w:rsid w:val="00D324E4"/>
    <w:rsid w:val="00D35D60"/>
    <w:rsid w:val="00D45656"/>
    <w:rsid w:val="00D5407F"/>
    <w:rsid w:val="00D66ACB"/>
    <w:rsid w:val="00D71338"/>
    <w:rsid w:val="00D7216E"/>
    <w:rsid w:val="00D72940"/>
    <w:rsid w:val="00D932A0"/>
    <w:rsid w:val="00DA0948"/>
    <w:rsid w:val="00DA4091"/>
    <w:rsid w:val="00DA486C"/>
    <w:rsid w:val="00DA51C0"/>
    <w:rsid w:val="00DC05D3"/>
    <w:rsid w:val="00DC3C9E"/>
    <w:rsid w:val="00DD1ABC"/>
    <w:rsid w:val="00DD6B16"/>
    <w:rsid w:val="00DE6EFA"/>
    <w:rsid w:val="00DE79FF"/>
    <w:rsid w:val="00DF05F2"/>
    <w:rsid w:val="00DF64C2"/>
    <w:rsid w:val="00E03772"/>
    <w:rsid w:val="00E038AE"/>
    <w:rsid w:val="00E07190"/>
    <w:rsid w:val="00E131C3"/>
    <w:rsid w:val="00E13702"/>
    <w:rsid w:val="00E15157"/>
    <w:rsid w:val="00E415A7"/>
    <w:rsid w:val="00E57447"/>
    <w:rsid w:val="00E60C1A"/>
    <w:rsid w:val="00E63BF2"/>
    <w:rsid w:val="00E67608"/>
    <w:rsid w:val="00E70DC7"/>
    <w:rsid w:val="00E73FC7"/>
    <w:rsid w:val="00E93981"/>
    <w:rsid w:val="00E97417"/>
    <w:rsid w:val="00EA7B88"/>
    <w:rsid w:val="00EC1482"/>
    <w:rsid w:val="00EC429B"/>
    <w:rsid w:val="00EC44B8"/>
    <w:rsid w:val="00ED490C"/>
    <w:rsid w:val="00EF40C6"/>
    <w:rsid w:val="00F01FC6"/>
    <w:rsid w:val="00F04427"/>
    <w:rsid w:val="00F119EB"/>
    <w:rsid w:val="00F153FF"/>
    <w:rsid w:val="00F215EB"/>
    <w:rsid w:val="00F21B50"/>
    <w:rsid w:val="00F24C49"/>
    <w:rsid w:val="00F2501B"/>
    <w:rsid w:val="00F26143"/>
    <w:rsid w:val="00F41A27"/>
    <w:rsid w:val="00F47E94"/>
    <w:rsid w:val="00F5497D"/>
    <w:rsid w:val="00F56D4B"/>
    <w:rsid w:val="00F6179B"/>
    <w:rsid w:val="00F64147"/>
    <w:rsid w:val="00F64B92"/>
    <w:rsid w:val="00F66E95"/>
    <w:rsid w:val="00F80A4D"/>
    <w:rsid w:val="00F84834"/>
    <w:rsid w:val="00F86033"/>
    <w:rsid w:val="00F96144"/>
    <w:rsid w:val="00FB33F8"/>
    <w:rsid w:val="00FB6E93"/>
    <w:rsid w:val="00FC24C5"/>
    <w:rsid w:val="00FD07BB"/>
    <w:rsid w:val="00FE1C56"/>
    <w:rsid w:val="00FE3306"/>
    <w:rsid w:val="00FF353D"/>
    <w:rsid w:val="00FF6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5053"/>
    <w:rPr>
      <w:sz w:val="24"/>
    </w:rPr>
  </w:style>
  <w:style w:type="paragraph" w:styleId="Overskrift1">
    <w:name w:val="heading 1"/>
    <w:basedOn w:val="Normal"/>
    <w:next w:val="Normal"/>
    <w:qFormat/>
    <w:rsid w:val="00A45053"/>
    <w:pPr>
      <w:keepNext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A45053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innrykk">
    <w:name w:val="Body Text Indent"/>
    <w:basedOn w:val="Normal"/>
    <w:rsid w:val="00A45053"/>
    <w:pPr>
      <w:ind w:left="1740"/>
    </w:pPr>
  </w:style>
  <w:style w:type="paragraph" w:styleId="Brdtekst2">
    <w:name w:val="Body Text 2"/>
    <w:basedOn w:val="Normal"/>
    <w:rsid w:val="00A45053"/>
    <w:rPr>
      <w:sz w:val="22"/>
    </w:rPr>
  </w:style>
  <w:style w:type="paragraph" w:styleId="Brdtekstinnrykk2">
    <w:name w:val="Body Text Indent 2"/>
    <w:basedOn w:val="Normal"/>
    <w:rsid w:val="00A45053"/>
    <w:pPr>
      <w:ind w:left="1680"/>
    </w:pPr>
  </w:style>
  <w:style w:type="paragraph" w:styleId="Brdtekst">
    <w:name w:val="Body Text"/>
    <w:basedOn w:val="Normal"/>
    <w:rsid w:val="00A45053"/>
    <w:rPr>
      <w:b/>
    </w:rPr>
  </w:style>
  <w:style w:type="paragraph" w:styleId="Bunntekst">
    <w:name w:val="footer"/>
    <w:basedOn w:val="Normal"/>
    <w:rsid w:val="00A45053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A45053"/>
  </w:style>
  <w:style w:type="paragraph" w:styleId="Brdtekstinnrykk3">
    <w:name w:val="Body Text Indent 3"/>
    <w:basedOn w:val="Normal"/>
    <w:rsid w:val="00A45053"/>
    <w:pPr>
      <w:ind w:left="1800"/>
    </w:pPr>
  </w:style>
  <w:style w:type="paragraph" w:styleId="Bobletekst">
    <w:name w:val="Balloon Text"/>
    <w:basedOn w:val="Normal"/>
    <w:semiHidden/>
    <w:rsid w:val="00E15157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E60C1A"/>
    <w:rPr>
      <w:color w:val="0000FF"/>
      <w:u w:val="single"/>
    </w:rPr>
  </w:style>
  <w:style w:type="character" w:customStyle="1" w:styleId="ingress1">
    <w:name w:val="ingress1"/>
    <w:basedOn w:val="Standardskriftforavsnitt"/>
    <w:rsid w:val="00232470"/>
    <w:rPr>
      <w:rFonts w:ascii="Verdana" w:hAnsi="Verdana" w:hint="default"/>
      <w:b/>
      <w:bCs/>
      <w:color w:val="000000"/>
      <w:sz w:val="20"/>
      <w:szCs w:val="20"/>
    </w:rPr>
  </w:style>
  <w:style w:type="character" w:styleId="Sterk">
    <w:name w:val="Strong"/>
    <w:basedOn w:val="Standardskriftforavsnitt"/>
    <w:qFormat/>
    <w:rsid w:val="00EC44B8"/>
    <w:rPr>
      <w:b/>
      <w:bCs/>
    </w:rPr>
  </w:style>
  <w:style w:type="paragraph" w:styleId="Listeavsnitt">
    <w:name w:val="List Paragraph"/>
    <w:basedOn w:val="Normal"/>
    <w:uiPriority w:val="34"/>
    <w:qFormat/>
    <w:rsid w:val="00B52D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ADA0C-158B-4B6C-AA04-08AA8E45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06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 R O T O K O L L</vt:lpstr>
    </vt:vector>
  </TitlesOfParts>
  <Company>idrettsrådet i Kristiansand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T O K O L L</dc:title>
  <dc:subject/>
  <dc:creator>Geir Thorstensen</dc:creator>
  <cp:keywords/>
  <cp:lastModifiedBy>Geir Thorstensen</cp:lastModifiedBy>
  <cp:revision>3</cp:revision>
  <cp:lastPrinted>2011-08-09T14:04:00Z</cp:lastPrinted>
  <dcterms:created xsi:type="dcterms:W3CDTF">2011-12-12T11:44:00Z</dcterms:created>
  <dcterms:modified xsi:type="dcterms:W3CDTF">2011-12-12T12:26:00Z</dcterms:modified>
</cp:coreProperties>
</file>